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5500B2F" w:rsidR="00533038" w:rsidRPr="002473A5" w:rsidRDefault="00104AF6" w:rsidP="00F3582C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3/10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558D6B61" w14:textId="54FAF0D5" w:rsidR="009E2C4E" w:rsidRDefault="00114616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Entrega de projeto e ponto de situação.</w:t>
      </w:r>
    </w:p>
    <w:p w14:paraId="39F5FDE9" w14:textId="410EE05A" w:rsidR="00AF4C3C" w:rsidRDefault="00AF4C3C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Autoavaliação.</w:t>
      </w:r>
    </w:p>
    <w:p w14:paraId="5B505B06" w14:textId="77777777" w:rsidR="00104AF6" w:rsidRPr="00B871D7" w:rsidRDefault="00104AF6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A2DC6D5" w14:textId="128C314A" w:rsidR="0061330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04500444" w14:textId="7E16BA5C" w:rsidR="00B836C6" w:rsidRDefault="00114616" w:rsidP="00896B85">
      <w:pPr>
        <w:spacing w:after="0"/>
        <w:ind w:right="578"/>
      </w:pPr>
      <w:r>
        <w:t xml:space="preserve">É com grande satisfação e sensação de </w:t>
      </w:r>
      <w:r w:rsidR="009C1259">
        <w:t>missão cumprida</w:t>
      </w:r>
      <w:r>
        <w:t>, que ao vigésimo terceiro dia do mês de outubro, o grupo SPAD dá o seu trabalho por concluído com sucesso.</w:t>
      </w:r>
    </w:p>
    <w:p w14:paraId="065E0283" w14:textId="34A1D44A" w:rsidR="009065BC" w:rsidRDefault="00114616" w:rsidP="00896B85">
      <w:pPr>
        <w:spacing w:after="0"/>
        <w:ind w:right="578"/>
      </w:pPr>
      <w:r>
        <w:t>Ainda que nem tudo tenha ficado cem por cento afinado, todas as funcionalidades estabelecidas na primeira ATA, das quais uma foi corrigida na segunda ATA, encontram-se atempadamente prontas para entrega ao nosso cliente.</w:t>
      </w:r>
    </w:p>
    <w:p w14:paraId="3F59ED28" w14:textId="14C5E1FA" w:rsidR="00114616" w:rsidRDefault="00114616" w:rsidP="00896B85">
      <w:pPr>
        <w:spacing w:after="0"/>
        <w:ind w:right="578"/>
      </w:pPr>
    </w:p>
    <w:p w14:paraId="3BF8D4FC" w14:textId="42EC06C4" w:rsidR="00114616" w:rsidRDefault="00104AF6" w:rsidP="00104AF6">
      <w:pPr>
        <w:spacing w:after="0"/>
        <w:ind w:right="578"/>
        <w:rPr>
          <w:sz w:val="18"/>
        </w:rPr>
      </w:pPr>
      <w:r>
        <w:t>Lista de f</w:t>
      </w:r>
      <w:r w:rsidR="00114616">
        <w:t xml:space="preserve">uncionalidades estabelecidas na ATA de 02 de julho de </w:t>
      </w:r>
      <w:r>
        <w:t>2018, e agora prontas para entrega.</w:t>
      </w:r>
    </w:p>
    <w:p w14:paraId="7FAEF48B" w14:textId="569C0F03" w:rsidR="00114616" w:rsidRPr="00104AF6" w:rsidRDefault="00114616" w:rsidP="00114616">
      <w:pPr>
        <w:pStyle w:val="Corpodetexto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 xml:space="preserve">- A aplicação deve listar os próximos </w:t>
      </w:r>
      <w:bookmarkStart w:id="0" w:name="_Hlk518382038"/>
      <w:r w:rsidRPr="00104AF6">
        <w:rPr>
          <w:color w:val="1F4E79" w:themeColor="accent1" w:themeShade="80"/>
          <w:sz w:val="18"/>
        </w:rPr>
        <w:t>encontros de futebol</w:t>
      </w:r>
      <w:bookmarkEnd w:id="0"/>
      <w:r w:rsidRPr="00104AF6">
        <w:rPr>
          <w:color w:val="1F4E79" w:themeColor="accent1" w:themeShade="80"/>
          <w:sz w:val="18"/>
        </w:rPr>
        <w:t xml:space="preserve"> de várias ligas, e permitir o filtro destes encontros por país e por competição.</w:t>
      </w:r>
    </w:p>
    <w:p w14:paraId="75E88668" w14:textId="3FA1CFE6" w:rsidR="00114616" w:rsidRPr="00104AF6" w:rsidRDefault="00114616" w:rsidP="00114616">
      <w:pPr>
        <w:pStyle w:val="Corpodetexto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>- Para cada encontro a aplicação deve mostrar um indicador de Bet / No Bet, para o mercado de +2.5 golos.</w:t>
      </w:r>
    </w:p>
    <w:p w14:paraId="7479452E" w14:textId="11EC14B4" w:rsidR="00114616" w:rsidRPr="00104AF6" w:rsidRDefault="00114616" w:rsidP="00114616">
      <w:pPr>
        <w:pStyle w:val="Corpodetexto"/>
        <w:spacing w:before="120"/>
        <w:ind w:left="567" w:right="578"/>
        <w:jc w:val="both"/>
        <w:rPr>
          <w:color w:val="1F4E79" w:themeColor="accent1" w:themeShade="80"/>
          <w:sz w:val="18"/>
        </w:rPr>
      </w:pPr>
      <w:r w:rsidRPr="00104AF6">
        <w:rPr>
          <w:color w:val="1F4E79" w:themeColor="accent1" w:themeShade="80"/>
          <w:sz w:val="18"/>
        </w:rPr>
        <w:t>- A aplicação deve implementar um sistema de histórico de prognósticos, que permita verificar a taxa de acerto ao longo do tempo. Deve igualmente ser possível filtrar esta informação por vários parâmetros (ainda não estabelecidos).</w:t>
      </w:r>
    </w:p>
    <w:p w14:paraId="544171B6" w14:textId="48F86271" w:rsidR="000B13AD" w:rsidRDefault="00114616" w:rsidP="009C1259">
      <w:pPr>
        <w:pStyle w:val="Corpodetexto"/>
        <w:spacing w:before="120"/>
        <w:ind w:left="567" w:right="578"/>
        <w:jc w:val="both"/>
      </w:pPr>
      <w:r w:rsidRPr="00104AF6">
        <w:rPr>
          <w:color w:val="1F4E79" w:themeColor="accent1" w:themeShade="80"/>
          <w:sz w:val="18"/>
        </w:rPr>
        <w:t>- A aplicação deve implementar um sistema de user login e de subscrição de newsletter.</w:t>
      </w:r>
    </w:p>
    <w:p w14:paraId="306FE1D3" w14:textId="4F371EDD" w:rsidR="00AF4C3C" w:rsidRDefault="00AF4C3C" w:rsidP="00AF4C3C">
      <w:pPr>
        <w:spacing w:after="0"/>
        <w:ind w:right="578"/>
        <w:rPr>
          <w:b/>
        </w:rPr>
      </w:pPr>
    </w:p>
    <w:p w14:paraId="22B3F8D9" w14:textId="77777777" w:rsidR="00AF4C3C" w:rsidRDefault="00AF4C3C" w:rsidP="00AF4C3C">
      <w:pPr>
        <w:spacing w:after="0"/>
        <w:ind w:right="578"/>
        <w:rPr>
          <w:b/>
        </w:rPr>
      </w:pPr>
    </w:p>
    <w:p w14:paraId="5BB0B984" w14:textId="77777777" w:rsidR="00AF4C3C" w:rsidRDefault="00AF4C3C" w:rsidP="00AF4C3C">
      <w:pPr>
        <w:spacing w:after="0"/>
        <w:ind w:right="578"/>
        <w:rPr>
          <w:b/>
        </w:rPr>
      </w:pPr>
    </w:p>
    <w:p w14:paraId="4FBFC7B0" w14:textId="77777777" w:rsidR="00AF4C3C" w:rsidRDefault="00AF4C3C" w:rsidP="00AF4C3C">
      <w:pPr>
        <w:spacing w:after="0"/>
        <w:ind w:right="578"/>
        <w:rPr>
          <w:b/>
        </w:rPr>
      </w:pPr>
    </w:p>
    <w:p w14:paraId="777B56AB" w14:textId="77777777" w:rsidR="00AF4C3C" w:rsidRDefault="00AF4C3C" w:rsidP="00AF4C3C">
      <w:pPr>
        <w:spacing w:after="0"/>
        <w:ind w:right="578"/>
        <w:rPr>
          <w:b/>
        </w:rPr>
      </w:pPr>
    </w:p>
    <w:p w14:paraId="3BB76D97" w14:textId="77777777" w:rsidR="00AF4C3C" w:rsidRDefault="00AF4C3C" w:rsidP="00AF4C3C">
      <w:pPr>
        <w:spacing w:after="0"/>
        <w:ind w:right="578"/>
        <w:rPr>
          <w:b/>
        </w:rPr>
      </w:pPr>
    </w:p>
    <w:p w14:paraId="5C0C0C30" w14:textId="77777777" w:rsidR="00AF4C3C" w:rsidRDefault="00AF4C3C" w:rsidP="00AF4C3C">
      <w:pPr>
        <w:spacing w:after="0"/>
        <w:ind w:right="578"/>
        <w:rPr>
          <w:b/>
        </w:rPr>
      </w:pPr>
    </w:p>
    <w:p w14:paraId="0D3E1355" w14:textId="77777777" w:rsidR="00AF4C3C" w:rsidRDefault="00AF4C3C" w:rsidP="00AF4C3C">
      <w:pPr>
        <w:spacing w:after="0"/>
        <w:ind w:right="578"/>
        <w:rPr>
          <w:b/>
        </w:rPr>
      </w:pPr>
    </w:p>
    <w:p w14:paraId="23990EC1" w14:textId="77777777" w:rsidR="00AF4C3C" w:rsidRDefault="00AF4C3C" w:rsidP="00AF4C3C">
      <w:pPr>
        <w:spacing w:after="0"/>
        <w:ind w:right="578"/>
        <w:rPr>
          <w:b/>
        </w:rPr>
      </w:pPr>
    </w:p>
    <w:p w14:paraId="10A7DB81" w14:textId="1B593110" w:rsidR="00AF4C3C" w:rsidRDefault="00AF4C3C" w:rsidP="00AF4C3C">
      <w:pPr>
        <w:spacing w:after="0"/>
        <w:ind w:right="578" w:firstLine="720"/>
        <w:rPr>
          <w:b/>
        </w:rPr>
      </w:pPr>
      <w:r>
        <w:rPr>
          <w:b/>
        </w:rPr>
        <w:lastRenderedPageBreak/>
        <w:t xml:space="preserve">  Autoavaliação (Email enviado ao professor Ricardo Baptista no dia 23 outubro.)</w:t>
      </w:r>
    </w:p>
    <w:p w14:paraId="0ECAEC16" w14:textId="19CFC416" w:rsidR="00AF4C3C" w:rsidRDefault="00AF4C3C" w:rsidP="00AF4C3C">
      <w:pPr>
        <w:spacing w:after="0"/>
        <w:ind w:right="578" w:firstLine="720"/>
        <w:rPr>
          <w:b/>
        </w:rPr>
      </w:pPr>
    </w:p>
    <w:p w14:paraId="60BEB09A" w14:textId="28935306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“</w:t>
      </w:r>
      <w:r w:rsidRPr="00AF4C3C">
        <w:rPr>
          <w:rFonts w:ascii="Calibri" w:hAnsi="Calibri" w:cs="Calibri"/>
          <w:i/>
          <w:color w:val="000000"/>
        </w:rPr>
        <w:t>Boa tarde professor.</w:t>
      </w:r>
    </w:p>
    <w:p w14:paraId="0E89DD30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59F73ABA" w14:textId="09683B45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 xml:space="preserve">Após reunião, o grupo SPAD chegou a uma conclusão relativamente à sua </w:t>
      </w:r>
      <w:r w:rsidRPr="00AF4C3C">
        <w:rPr>
          <w:rFonts w:ascii="Calibri" w:hAnsi="Calibri" w:cs="Calibri"/>
          <w:i/>
          <w:color w:val="000000"/>
        </w:rPr>
        <w:t>autoavaliação</w:t>
      </w:r>
      <w:r w:rsidRPr="00AF4C3C">
        <w:rPr>
          <w:rFonts w:ascii="Calibri" w:hAnsi="Calibri" w:cs="Calibri"/>
          <w:i/>
          <w:color w:val="000000"/>
        </w:rPr>
        <w:t>.</w:t>
      </w:r>
    </w:p>
    <w:p w14:paraId="7C94C590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726C16E7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Antes de mais, queremos agradecer a sua disponibilidade enquanto nosso cliente. </w:t>
      </w:r>
    </w:p>
    <w:p w14:paraId="37B783D8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1649CCEA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O projeto está 100% concluído, ainda que, obviamente, nem tudo esteja prefeito. Foi acima de tudo um projeto que nos permitiu crescer enquanto programadores, e trabalhar as nossas competência de grupo.</w:t>
      </w:r>
    </w:p>
    <w:p w14:paraId="2846DF83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41F96866" w14:textId="37EBEBFB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 xml:space="preserve">Se algo não correu tão bem, foi realmente a dinâmica inicial do grupo. Neste </w:t>
      </w:r>
      <w:r w:rsidRPr="00AF4C3C">
        <w:rPr>
          <w:rFonts w:ascii="Calibri" w:hAnsi="Calibri" w:cs="Calibri"/>
          <w:i/>
          <w:color w:val="000000"/>
        </w:rPr>
        <w:t>capítulo</w:t>
      </w:r>
      <w:r w:rsidRPr="00AF4C3C">
        <w:rPr>
          <w:rFonts w:ascii="Calibri" w:hAnsi="Calibri" w:cs="Calibri"/>
          <w:i/>
          <w:color w:val="000000"/>
        </w:rPr>
        <w:t xml:space="preserve"> assumo a minha culpa, uma vez que me cabia a mim delegar as funções de cada elemento, e de perceber a melhor forma de colocar o grupo a trabalhar.</w:t>
      </w:r>
    </w:p>
    <w:p w14:paraId="1826F9A8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2A446B63" w14:textId="09060826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Optei inicialmente por dar liberdade criativa</w:t>
      </w:r>
      <w:r>
        <w:rPr>
          <w:rFonts w:ascii="Calibri" w:hAnsi="Calibri" w:cs="Calibri"/>
          <w:i/>
          <w:color w:val="000000"/>
        </w:rPr>
        <w:t xml:space="preserve"> e independência,</w:t>
      </w:r>
      <w:r w:rsidRPr="00AF4C3C">
        <w:rPr>
          <w:rFonts w:ascii="Calibri" w:hAnsi="Calibri" w:cs="Calibri"/>
          <w:i/>
          <w:color w:val="000000"/>
        </w:rPr>
        <w:t xml:space="preserve"> tanto ao Passeira como ao João, mas após algum tempo, e também após a nossa reunião de hoje, percebi que eles próprios esperavam que eu lhes delegasse mais funções ao invés de esperar que as coisas se fossem compondo.</w:t>
      </w:r>
    </w:p>
    <w:p w14:paraId="1DD88823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16EB7205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Já no final do projeto a dinâmica foi bem mais interessante, pois o grupo já tinha mais bem definida a ideia das funcionalidades, e a forma que o projeto iria assumir no final. Houve também melhor comunicação à medida que o tempo foi passando.</w:t>
      </w:r>
    </w:p>
    <w:p w14:paraId="6181F258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513B1394" w14:textId="638278F4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 xml:space="preserve">Relativamente ao João Santos, apesar de algumas dificuldades técnicas, foi sempre bastante esforçado e interessado. É claramente um team worker, sempre disponível para ouvir o que lhe têm para dizer. Acredito que este projeto foi fundamental para o seu crescimento como programador, pois foram bem visíveis as melhorias no seu código, bem como a sua capacidade de implementar novas funcionalidades desde o </w:t>
      </w:r>
      <w:r w:rsidRPr="00AF4C3C">
        <w:rPr>
          <w:rFonts w:ascii="Calibri" w:hAnsi="Calibri" w:cs="Calibri"/>
          <w:i/>
          <w:color w:val="000000"/>
        </w:rPr>
        <w:t>início</w:t>
      </w:r>
      <w:r w:rsidRPr="00AF4C3C">
        <w:rPr>
          <w:rFonts w:ascii="Calibri" w:hAnsi="Calibri" w:cs="Calibri"/>
          <w:i/>
          <w:color w:val="000000"/>
        </w:rPr>
        <w:t xml:space="preserve"> do projeto.</w:t>
      </w:r>
    </w:p>
    <w:p w14:paraId="626AE709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3A2E2F0B" w14:textId="511E549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 xml:space="preserve">Falando agora do Luís Passeira, penso que lhe faltou o "mind set" adequado no </w:t>
      </w:r>
      <w:r w:rsidRPr="00AF4C3C">
        <w:rPr>
          <w:rFonts w:ascii="Calibri" w:hAnsi="Calibri" w:cs="Calibri"/>
          <w:i/>
          <w:color w:val="000000"/>
        </w:rPr>
        <w:t>início</w:t>
      </w:r>
      <w:r w:rsidRPr="00AF4C3C">
        <w:rPr>
          <w:rFonts w:ascii="Calibri" w:hAnsi="Calibri" w:cs="Calibri"/>
          <w:i/>
          <w:color w:val="000000"/>
        </w:rPr>
        <w:t xml:space="preserve"> do projeto, provavelmente como antes referi, pela minha abordagem como project manager, de inicialmente ter determinado total liberdade de desenvolvimento para o seu módulo. No entanto, este ponto foi atempadamente corrigido, e neste momento destaco o seu empenho, determinação e autonomia enquanto programador. Todo o Back Office foi pensado, desenvolvido e implementado por si, o que demonstra bem o seu desembaraço e grande capacidade técnica.</w:t>
      </w:r>
    </w:p>
    <w:p w14:paraId="18CF8C9E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6D525825" w14:textId="5DE74BA4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Já no que a mim diz respeito, considero que coloquei toda a minha paixão neste projeto, talvez demais. Tentei sempre trabalhar em grupo, de partilhar as minhas decisões e de me ir adaptando à dinâmica do grupo. Foi sem dúvida uma grande experiência, uma grande aprendizagem, tanto técnica como pessoal.</w:t>
      </w:r>
    </w:p>
    <w:p w14:paraId="0D4DB124" w14:textId="78916E64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7E44FAFE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0B0C7FFA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ind w:left="851"/>
        <w:rPr>
          <w:rFonts w:ascii="Calibri" w:hAnsi="Calibri" w:cs="Calibri"/>
          <w:i/>
          <w:color w:val="000000"/>
        </w:rPr>
      </w:pPr>
    </w:p>
    <w:p w14:paraId="79964919" w14:textId="47BA0C3E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lastRenderedPageBreak/>
        <w:t>Relativamente ao projeto SPAD, este é, na sua essência um trabalho de GRUPO, e como tal, o mais importante era que cada um de nós pudesse crescer enquanto programador e enquanto indivíduo. Nesse sentido tentamos que cada um participasse o mais</w:t>
      </w:r>
      <w:r w:rsidRPr="00AF4C3C">
        <w:rPr>
          <w:rFonts w:ascii="Calibri" w:hAnsi="Calibri" w:cs="Calibri"/>
          <w:i/>
          <w:color w:val="000000"/>
        </w:rPr>
        <w:t xml:space="preserve"> </w:t>
      </w:r>
      <w:r w:rsidRPr="00AF4C3C">
        <w:rPr>
          <w:rFonts w:ascii="Calibri" w:hAnsi="Calibri" w:cs="Calibri"/>
          <w:i/>
          <w:color w:val="000000"/>
        </w:rPr>
        <w:t>possível, mesmo que com dificuldades. Logo, o resultado final é a soma do nosso esforço enquanto grupo.</w:t>
      </w:r>
    </w:p>
    <w:p w14:paraId="157F3587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4C352FD1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2F785279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3600B4DD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Então em suma:</w:t>
      </w:r>
    </w:p>
    <w:p w14:paraId="54275202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0381FAC3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O projeto ficou concluído com sucesso.</w:t>
      </w:r>
    </w:p>
    <w:p w14:paraId="2C7DAAC3" w14:textId="7F8CDB35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 xml:space="preserve">Todos participamos de forma </w:t>
      </w:r>
      <w:r w:rsidRPr="00AF4C3C">
        <w:rPr>
          <w:rFonts w:ascii="Calibri" w:hAnsi="Calibri" w:cs="Calibri"/>
          <w:i/>
          <w:color w:val="000000"/>
        </w:rPr>
        <w:t>ativa</w:t>
      </w:r>
      <w:r w:rsidRPr="00AF4C3C">
        <w:rPr>
          <w:rFonts w:ascii="Calibri" w:hAnsi="Calibri" w:cs="Calibri"/>
          <w:i/>
          <w:color w:val="000000"/>
        </w:rPr>
        <w:t xml:space="preserve"> para o seu resultado final.</w:t>
      </w:r>
    </w:p>
    <w:p w14:paraId="6C0CBCD9" w14:textId="33CEFDEF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 xml:space="preserve">E no final todos aprendemos algo, e houve claramente uma melhoria na dinâmica de grupo desde o </w:t>
      </w:r>
      <w:r w:rsidRPr="00AF4C3C">
        <w:rPr>
          <w:rFonts w:ascii="Calibri" w:hAnsi="Calibri" w:cs="Calibri"/>
          <w:i/>
          <w:color w:val="000000"/>
        </w:rPr>
        <w:t>início</w:t>
      </w:r>
      <w:r w:rsidRPr="00AF4C3C">
        <w:rPr>
          <w:rFonts w:ascii="Calibri" w:hAnsi="Calibri" w:cs="Calibri"/>
          <w:i/>
          <w:color w:val="000000"/>
        </w:rPr>
        <w:t xml:space="preserve"> do projeto.</w:t>
      </w:r>
    </w:p>
    <w:p w14:paraId="3FB5D202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3D467643" w14:textId="77C87456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Por tudo isto, consider</w:t>
      </w:r>
      <w:r w:rsidR="00B63248">
        <w:rPr>
          <w:rFonts w:ascii="Calibri" w:hAnsi="Calibri" w:cs="Calibri"/>
          <w:i/>
          <w:color w:val="000000"/>
        </w:rPr>
        <w:t>a</w:t>
      </w:r>
      <w:bookmarkStart w:id="1" w:name="_GoBack"/>
      <w:bookmarkEnd w:id="1"/>
      <w:r w:rsidRPr="00AF4C3C">
        <w:rPr>
          <w:rFonts w:ascii="Calibri" w:hAnsi="Calibri" w:cs="Calibri"/>
          <w:i/>
          <w:color w:val="000000"/>
        </w:rPr>
        <w:t xml:space="preserve">mos enquanto grupo que a nossa </w:t>
      </w:r>
      <w:r w:rsidRPr="00AF4C3C">
        <w:rPr>
          <w:rFonts w:ascii="Calibri" w:hAnsi="Calibri" w:cs="Calibri"/>
          <w:i/>
          <w:color w:val="000000"/>
        </w:rPr>
        <w:t>autoavaliação</w:t>
      </w:r>
      <w:r w:rsidRPr="00AF4C3C">
        <w:rPr>
          <w:rFonts w:ascii="Calibri" w:hAnsi="Calibri" w:cs="Calibri"/>
          <w:i/>
          <w:color w:val="000000"/>
        </w:rPr>
        <w:t xml:space="preserve"> é totalmente positiva</w:t>
      </w:r>
      <w:r w:rsidRPr="00AF4C3C">
        <w:rPr>
          <w:rFonts w:ascii="Calibri" w:hAnsi="Calibri" w:cs="Calibri"/>
          <w:i/>
          <w:color w:val="000000"/>
        </w:rPr>
        <w:t>, e, como tal consider</w:t>
      </w:r>
      <w:r w:rsidR="00B63248">
        <w:rPr>
          <w:rFonts w:ascii="Calibri" w:hAnsi="Calibri" w:cs="Calibri"/>
          <w:i/>
          <w:color w:val="000000"/>
        </w:rPr>
        <w:t>amos</w:t>
      </w:r>
      <w:r w:rsidRPr="00AF4C3C">
        <w:rPr>
          <w:rFonts w:ascii="Calibri" w:hAnsi="Calibri" w:cs="Calibri"/>
          <w:i/>
          <w:color w:val="000000"/>
        </w:rPr>
        <w:t xml:space="preserve"> que a nota do projeto deveria ser 20 para todos os elementos do grupo</w:t>
      </w:r>
      <w:r w:rsidRPr="00AF4C3C">
        <w:rPr>
          <w:rFonts w:ascii="Calibri" w:hAnsi="Calibri" w:cs="Calibri"/>
          <w:i/>
          <w:color w:val="000000"/>
        </w:rPr>
        <w:t>.</w:t>
      </w:r>
    </w:p>
    <w:p w14:paraId="5333B285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01546B6B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1EA985D8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</w:p>
    <w:p w14:paraId="68807C1F" w14:textId="77777777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Obrigado</w:t>
      </w:r>
    </w:p>
    <w:p w14:paraId="24268FA3" w14:textId="485D5C28" w:rsidR="00AF4C3C" w:rsidRPr="00AF4C3C" w:rsidRDefault="00AF4C3C" w:rsidP="00AF4C3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i/>
          <w:color w:val="000000"/>
        </w:rPr>
      </w:pPr>
      <w:r w:rsidRPr="00AF4C3C">
        <w:rPr>
          <w:rFonts w:ascii="Calibri" w:hAnsi="Calibri" w:cs="Calibri"/>
          <w:i/>
          <w:color w:val="000000"/>
        </w:rPr>
        <w:t>Bruno Ferreira</w:t>
      </w:r>
      <w:r>
        <w:rPr>
          <w:rFonts w:ascii="Calibri" w:hAnsi="Calibri" w:cs="Calibri"/>
          <w:i/>
          <w:color w:val="000000"/>
        </w:rPr>
        <w:t>”</w:t>
      </w:r>
    </w:p>
    <w:p w14:paraId="52A24D64" w14:textId="77777777" w:rsidR="00AF4C3C" w:rsidRDefault="00AF4C3C" w:rsidP="00AF4C3C">
      <w:pPr>
        <w:spacing w:after="0"/>
        <w:ind w:right="578" w:firstLine="720"/>
        <w:rPr>
          <w:b/>
        </w:rPr>
      </w:pPr>
    </w:p>
    <w:p w14:paraId="1D97DD46" w14:textId="77777777" w:rsidR="00AF4C3C" w:rsidRDefault="00AF4C3C" w:rsidP="00AF4C3C">
      <w:pPr>
        <w:spacing w:after="0"/>
        <w:ind w:right="578"/>
        <w:rPr>
          <w:b/>
        </w:rPr>
      </w:pPr>
    </w:p>
    <w:p w14:paraId="10FB2498" w14:textId="7BE56F2D" w:rsidR="00B87839" w:rsidRDefault="00D1521E" w:rsidP="009065BC">
      <w:pPr>
        <w:spacing w:after="0"/>
        <w:ind w:left="720" w:right="578"/>
        <w:rPr>
          <w:b/>
        </w:rPr>
      </w:pPr>
      <w:r>
        <w:rPr>
          <w:b/>
        </w:rPr>
        <w:t>LISTA DE PRESENÇAS</w:t>
      </w:r>
    </w:p>
    <w:p w14:paraId="629421FE" w14:textId="77777777" w:rsidR="000B13AD" w:rsidRDefault="000B13AD" w:rsidP="009065BC">
      <w:pPr>
        <w:spacing w:after="0"/>
        <w:ind w:left="720" w:right="578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9C1259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A01FE" w14:textId="77777777" w:rsidR="00637287" w:rsidRDefault="00637287">
      <w:r>
        <w:separator/>
      </w:r>
    </w:p>
  </w:endnote>
  <w:endnote w:type="continuationSeparator" w:id="0">
    <w:p w14:paraId="01B5BD1E" w14:textId="77777777" w:rsidR="00637287" w:rsidRDefault="0063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62A36805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104AF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104AF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72507" w14:textId="77777777" w:rsidR="00637287" w:rsidRDefault="00637287">
      <w:r>
        <w:separator/>
      </w:r>
    </w:p>
  </w:footnote>
  <w:footnote w:type="continuationSeparator" w:id="0">
    <w:p w14:paraId="34676CF9" w14:textId="77777777" w:rsidR="00637287" w:rsidRDefault="00637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677B"/>
    <w:rsid w:val="000270D4"/>
    <w:rsid w:val="00044EC1"/>
    <w:rsid w:val="00052ED6"/>
    <w:rsid w:val="00060081"/>
    <w:rsid w:val="00065BA3"/>
    <w:rsid w:val="000664A7"/>
    <w:rsid w:val="0008032A"/>
    <w:rsid w:val="00085E01"/>
    <w:rsid w:val="000B13AD"/>
    <w:rsid w:val="000B3E29"/>
    <w:rsid w:val="000B7A2C"/>
    <w:rsid w:val="000D4C11"/>
    <w:rsid w:val="000E360B"/>
    <w:rsid w:val="000F042B"/>
    <w:rsid w:val="001038A4"/>
    <w:rsid w:val="00104AF6"/>
    <w:rsid w:val="00114616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3226"/>
    <w:rsid w:val="00336527"/>
    <w:rsid w:val="00336F64"/>
    <w:rsid w:val="003374C4"/>
    <w:rsid w:val="00347274"/>
    <w:rsid w:val="00363FF1"/>
    <w:rsid w:val="003703BD"/>
    <w:rsid w:val="003740D1"/>
    <w:rsid w:val="00396255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54929"/>
    <w:rsid w:val="00564245"/>
    <w:rsid w:val="005733F1"/>
    <w:rsid w:val="00573B40"/>
    <w:rsid w:val="00581003"/>
    <w:rsid w:val="0059734E"/>
    <w:rsid w:val="005A3A05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37287"/>
    <w:rsid w:val="00647BCA"/>
    <w:rsid w:val="00655979"/>
    <w:rsid w:val="00662160"/>
    <w:rsid w:val="0066364C"/>
    <w:rsid w:val="006A50FE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A1D04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73C5D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065BC"/>
    <w:rsid w:val="009110E7"/>
    <w:rsid w:val="00911191"/>
    <w:rsid w:val="00920FEC"/>
    <w:rsid w:val="0093100F"/>
    <w:rsid w:val="00936A1C"/>
    <w:rsid w:val="00943ADC"/>
    <w:rsid w:val="0094551A"/>
    <w:rsid w:val="00957317"/>
    <w:rsid w:val="009614F4"/>
    <w:rsid w:val="00972504"/>
    <w:rsid w:val="0099688A"/>
    <w:rsid w:val="00997DD2"/>
    <w:rsid w:val="009C047E"/>
    <w:rsid w:val="009C1259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AB1EFE"/>
    <w:rsid w:val="00AF4C3C"/>
    <w:rsid w:val="00B1411C"/>
    <w:rsid w:val="00B206C6"/>
    <w:rsid w:val="00B313AD"/>
    <w:rsid w:val="00B32237"/>
    <w:rsid w:val="00B55501"/>
    <w:rsid w:val="00B61304"/>
    <w:rsid w:val="00B63226"/>
    <w:rsid w:val="00B63248"/>
    <w:rsid w:val="00B65093"/>
    <w:rsid w:val="00B70714"/>
    <w:rsid w:val="00B742A9"/>
    <w:rsid w:val="00B76D93"/>
    <w:rsid w:val="00B836C6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111A"/>
    <w:rsid w:val="00CE6E36"/>
    <w:rsid w:val="00CE7DF7"/>
    <w:rsid w:val="00CF04DD"/>
    <w:rsid w:val="00CF66F6"/>
    <w:rsid w:val="00D01D14"/>
    <w:rsid w:val="00D1521E"/>
    <w:rsid w:val="00D337E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3582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F4C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402C-46D4-4BB2-8BB2-5BF72089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bmiguelmf@gmail.com</cp:lastModifiedBy>
  <cp:revision>24</cp:revision>
  <cp:lastPrinted>2017-05-04T18:43:00Z</cp:lastPrinted>
  <dcterms:created xsi:type="dcterms:W3CDTF">2018-06-22T11:26:00Z</dcterms:created>
  <dcterms:modified xsi:type="dcterms:W3CDTF">2018-10-25T16:11:00Z</dcterms:modified>
</cp:coreProperties>
</file>